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4321" w14:textId="758D3F84"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F6122E">
        <w:rPr>
          <w:rFonts w:asciiTheme="minorEastAsia" w:hAnsiTheme="minorEastAsia" w:hint="eastAsia"/>
        </w:rPr>
        <w:t>８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0FD705AF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4701C2FF" w14:textId="4ADBA97E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EC6A6B">
        <w:rPr>
          <w:rFonts w:asciiTheme="minorEastAsia" w:hAnsiTheme="minorEastAsia" w:hint="eastAsia"/>
        </w:rPr>
        <w:t>令和</w:t>
      </w:r>
      <w:r w:rsidR="004F4C53">
        <w:rPr>
          <w:rFonts w:asciiTheme="minorEastAsia" w:hAnsiTheme="minorEastAsia" w:hint="eastAsia"/>
        </w:rPr>
        <w:t>６</w:t>
      </w:r>
      <w:r w:rsidR="00FA1190">
        <w:rPr>
          <w:rFonts w:asciiTheme="minorEastAsia" w:hAnsiTheme="minorEastAsia" w:hint="eastAsia"/>
        </w:rPr>
        <w:t>年</w:t>
      </w:r>
      <w:r w:rsidR="00A6305B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A6305B">
        <w:rPr>
          <w:rFonts w:asciiTheme="minorEastAsia" w:hAnsiTheme="minorEastAsia" w:hint="eastAsia"/>
        </w:rPr>
        <w:t>１</w:t>
      </w:r>
      <w:r w:rsidR="00F6122E">
        <w:rPr>
          <w:rFonts w:asciiTheme="minorEastAsia" w:hAnsiTheme="minorEastAsia" w:hint="eastAsia"/>
        </w:rPr>
        <w:t>５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7D62B4">
        <w:rPr>
          <w:rFonts w:asciiTheme="minorEastAsia" w:hAnsiTheme="minorEastAsia" w:hint="eastAsia"/>
        </w:rPr>
        <w:t>月</w:t>
      </w:r>
      <w:r w:rsidR="00CE68B5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A6305B">
        <w:rPr>
          <w:rFonts w:asciiTheme="minorEastAsia" w:hAnsiTheme="minorEastAsia" w:hint="eastAsia"/>
        </w:rPr>
        <w:t>午</w:t>
      </w:r>
      <w:r w:rsidR="00D234DA">
        <w:rPr>
          <w:rFonts w:asciiTheme="minorEastAsia" w:hAnsiTheme="minorEastAsia" w:hint="eastAsia"/>
        </w:rPr>
        <w:t>後２</w:t>
      </w:r>
      <w:r w:rsidR="00847745">
        <w:rPr>
          <w:rFonts w:asciiTheme="minorEastAsia" w:hAnsiTheme="minorEastAsia" w:hint="eastAsia"/>
        </w:rPr>
        <w:t>時から</w:t>
      </w:r>
      <w:r w:rsidR="00A6305B">
        <w:rPr>
          <w:rFonts w:asciiTheme="minorEastAsia" w:hAnsiTheme="minorEastAsia" w:hint="eastAsia"/>
        </w:rPr>
        <w:t>午</w:t>
      </w:r>
      <w:r w:rsidR="00D234DA">
        <w:rPr>
          <w:rFonts w:asciiTheme="minorEastAsia" w:hAnsiTheme="minorEastAsia" w:hint="eastAsia"/>
        </w:rPr>
        <w:t>後３</w:t>
      </w:r>
      <w:r w:rsidR="000F577A">
        <w:rPr>
          <w:rFonts w:asciiTheme="minorEastAsia" w:hAnsiTheme="minorEastAsia" w:hint="eastAsia"/>
        </w:rPr>
        <w:t>時</w:t>
      </w:r>
      <w:r w:rsidR="00A6305B">
        <w:rPr>
          <w:rFonts w:asciiTheme="minorEastAsia" w:hAnsiTheme="minorEastAsia" w:hint="eastAsia"/>
        </w:rPr>
        <w:t>１</w:t>
      </w:r>
      <w:r w:rsidR="00500813">
        <w:rPr>
          <w:rFonts w:asciiTheme="minorEastAsia" w:hAnsiTheme="minorEastAsia" w:hint="eastAsia"/>
        </w:rPr>
        <w:t>５</w:t>
      </w:r>
      <w:r w:rsidR="00813E03">
        <w:rPr>
          <w:rFonts w:asciiTheme="minorEastAsia" w:hAnsiTheme="minorEastAsia" w:hint="eastAsia"/>
        </w:rPr>
        <w:t>分</w:t>
      </w:r>
    </w:p>
    <w:p w14:paraId="29A281DC" w14:textId="77777777" w:rsidR="00C84296" w:rsidRPr="00F57DC5" w:rsidRDefault="00C84296" w:rsidP="00DB09FC">
      <w:pPr>
        <w:rPr>
          <w:rFonts w:asciiTheme="minorEastAsia" w:hAnsiTheme="minorEastAsia"/>
        </w:rPr>
      </w:pPr>
    </w:p>
    <w:p w14:paraId="5A5CAADD" w14:textId="77777777"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03ABC" w:rsidRPr="00C42410">
        <w:rPr>
          <w:rFonts w:asciiTheme="minorEastAsia" w:hAnsiTheme="minorEastAsia" w:hint="eastAsia"/>
        </w:rPr>
        <w:t>Ｗｅｂ会議により開催</w:t>
      </w:r>
    </w:p>
    <w:p w14:paraId="3013C73D" w14:textId="77777777" w:rsidR="00C84296" w:rsidRDefault="00C84296" w:rsidP="00DB09FC">
      <w:pPr>
        <w:rPr>
          <w:rFonts w:asciiTheme="minorEastAsia" w:hAnsiTheme="minorEastAsia"/>
        </w:rPr>
      </w:pPr>
    </w:p>
    <w:p w14:paraId="01CF38AB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CE68B5">
        <w:rPr>
          <w:rFonts w:asciiTheme="minorEastAsia" w:hAnsiTheme="minorEastAsia" w:hint="eastAsia"/>
        </w:rPr>
        <w:t>西上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14:paraId="05BDB2DE" w14:textId="77777777" w:rsidR="00C84296" w:rsidRPr="00CE68B5" w:rsidRDefault="00C84296" w:rsidP="00477108">
      <w:pPr>
        <w:rPr>
          <w:rFonts w:asciiTheme="minorEastAsia" w:hAnsiTheme="minorEastAsia"/>
        </w:rPr>
      </w:pPr>
    </w:p>
    <w:p w14:paraId="5983B1B6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2C457364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7F689D8A" w14:textId="58816EA3" w:rsidR="00803ABC" w:rsidRDefault="00C22DF1" w:rsidP="00803ABC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14:paraId="6D669A38" w14:textId="05868F8D" w:rsidR="00305A76" w:rsidRPr="00305A76" w:rsidRDefault="00305A76" w:rsidP="00EF0812">
      <w:pPr>
        <w:ind w:left="420" w:hangingChars="200" w:hanging="42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○　令和５年度諮問第</w:t>
      </w:r>
      <w:r>
        <w:rPr>
          <w:rFonts w:asciiTheme="minorEastAsia" w:hAnsiTheme="minorEastAsia" w:hint="eastAsia"/>
        </w:rPr>
        <w:t>２１</w:t>
      </w:r>
      <w:r w:rsidRPr="00305A76">
        <w:rPr>
          <w:rFonts w:asciiTheme="minorEastAsia" w:hAnsiTheme="minorEastAsia" w:hint="eastAsia"/>
        </w:rPr>
        <w:t>号「</w:t>
      </w:r>
      <w:r w:rsidR="002A1B6C">
        <w:rPr>
          <w:rFonts w:asciiTheme="minorEastAsia" w:hAnsiTheme="minorEastAsia" w:hint="eastAsia"/>
        </w:rPr>
        <w:t>建設業法に基づく建設業許可</w:t>
      </w:r>
      <w:r w:rsidRPr="00305A76">
        <w:rPr>
          <w:rFonts w:asciiTheme="minorEastAsia" w:hAnsiTheme="minorEastAsia" w:hint="eastAsia"/>
        </w:rPr>
        <w:t>取消</w:t>
      </w:r>
      <w:r w:rsidR="00EF0812">
        <w:rPr>
          <w:rFonts w:asciiTheme="minorEastAsia" w:hAnsiTheme="minorEastAsia" w:hint="eastAsia"/>
        </w:rPr>
        <w:t>処分取消</w:t>
      </w:r>
      <w:r w:rsidRPr="00305A76">
        <w:rPr>
          <w:rFonts w:asciiTheme="minorEastAsia" w:hAnsiTheme="minorEastAsia" w:hint="eastAsia"/>
        </w:rPr>
        <w:t>請求に関する件」【</w:t>
      </w:r>
      <w:r w:rsidR="00F6122E">
        <w:rPr>
          <w:rFonts w:asciiTheme="minorEastAsia" w:hAnsiTheme="minorEastAsia" w:hint="eastAsia"/>
        </w:rPr>
        <w:t>継続</w:t>
      </w:r>
      <w:r w:rsidRPr="00305A76">
        <w:rPr>
          <w:rFonts w:asciiTheme="minorEastAsia" w:hAnsiTheme="minorEastAsia" w:hint="eastAsia"/>
        </w:rPr>
        <w:t>】</w:t>
      </w:r>
    </w:p>
    <w:p w14:paraId="5EC5B9A4" w14:textId="77777777" w:rsidR="00305A76" w:rsidRPr="00305A76" w:rsidRDefault="00305A76" w:rsidP="00305A76">
      <w:pPr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 xml:space="preserve">　・委員審議</w:t>
      </w:r>
    </w:p>
    <w:p w14:paraId="787E540E" w14:textId="3CDDA1AE" w:rsidR="00305A76" w:rsidRDefault="00305A76" w:rsidP="00511A67">
      <w:pPr>
        <w:ind w:firstLineChars="300" w:firstLine="630"/>
        <w:rPr>
          <w:rFonts w:asciiTheme="minorEastAsia" w:hAnsiTheme="minorEastAsia"/>
        </w:rPr>
      </w:pPr>
      <w:r w:rsidRPr="00305A76">
        <w:rPr>
          <w:rFonts w:asciiTheme="minorEastAsia" w:hAnsiTheme="minorEastAsia" w:hint="eastAsia"/>
        </w:rPr>
        <w:t>諮問内容に関する</w:t>
      </w:r>
      <w:r w:rsidR="00F6122E">
        <w:rPr>
          <w:rFonts w:asciiTheme="minorEastAsia" w:hAnsiTheme="minorEastAsia" w:hint="eastAsia"/>
        </w:rPr>
        <w:t>審議及び答申が行われた</w:t>
      </w:r>
      <w:r w:rsidRPr="00305A76">
        <w:rPr>
          <w:rFonts w:asciiTheme="minorEastAsia" w:hAnsiTheme="minorEastAsia" w:hint="eastAsia"/>
        </w:rPr>
        <w:t>。</w:t>
      </w:r>
    </w:p>
    <w:p w14:paraId="5BAF7F73" w14:textId="77777777" w:rsidR="00511A67" w:rsidRDefault="00511A67" w:rsidP="00511A67">
      <w:pPr>
        <w:ind w:firstLineChars="300" w:firstLine="630"/>
        <w:rPr>
          <w:rFonts w:asciiTheme="minorEastAsia" w:hAnsiTheme="minorEastAsia"/>
        </w:rPr>
      </w:pPr>
    </w:p>
    <w:p w14:paraId="2CF35667" w14:textId="7306ADC3" w:rsidR="00A6305B" w:rsidRPr="00A6305B" w:rsidRDefault="00A6305B" w:rsidP="00305A76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</w:t>
      </w:r>
      <w:r w:rsidR="00F6122E">
        <w:rPr>
          <w:rFonts w:asciiTheme="minorEastAsia" w:hAnsiTheme="minorEastAsia" w:hint="eastAsia"/>
        </w:rPr>
        <w:t>２６</w:t>
      </w:r>
      <w:r w:rsidR="00DF77C6">
        <w:rPr>
          <w:rFonts w:asciiTheme="minorEastAsia" w:hAnsiTheme="minorEastAsia" w:hint="eastAsia"/>
        </w:rPr>
        <w:t>号「</w:t>
      </w:r>
      <w:r w:rsidR="00F6122E" w:rsidRPr="00DF77C6">
        <w:rPr>
          <w:rFonts w:asciiTheme="minorEastAsia" w:hAnsiTheme="minorEastAsia" w:hint="eastAsia"/>
        </w:rPr>
        <w:t>生活保護</w:t>
      </w:r>
      <w:r w:rsidR="00F6122E">
        <w:rPr>
          <w:rFonts w:asciiTheme="minorEastAsia" w:hAnsiTheme="minorEastAsia" w:hint="eastAsia"/>
        </w:rPr>
        <w:t>法に基づく費用返還決定</w:t>
      </w:r>
      <w:r w:rsidR="00F6122E" w:rsidRPr="00DF77C6">
        <w:rPr>
          <w:rFonts w:asciiTheme="minorEastAsia" w:hAnsiTheme="minorEastAsia" w:hint="eastAsia"/>
        </w:rPr>
        <w:t>処分取消請求に関する件</w:t>
      </w:r>
      <w:r w:rsidR="00F6122E">
        <w:rPr>
          <w:rFonts w:asciiTheme="minorEastAsia" w:hAnsiTheme="minorEastAsia" w:hint="eastAsia"/>
        </w:rPr>
        <w:t>」【</w:t>
      </w:r>
      <w:r w:rsidR="00305A76">
        <w:rPr>
          <w:rFonts w:asciiTheme="minorEastAsia" w:hAnsiTheme="minorEastAsia" w:hint="eastAsia"/>
        </w:rPr>
        <w:t>継続</w:t>
      </w:r>
      <w:r w:rsidRPr="00A6305B">
        <w:rPr>
          <w:rFonts w:asciiTheme="minorEastAsia" w:hAnsiTheme="minorEastAsia" w:hint="eastAsia"/>
        </w:rPr>
        <w:t>】</w:t>
      </w:r>
    </w:p>
    <w:p w14:paraId="0E466A6A" w14:textId="77777777" w:rsidR="00A6305B" w:rsidRPr="00A6305B" w:rsidRDefault="00A6305B" w:rsidP="00A6305B">
      <w:pPr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 xml:space="preserve">　・委員審議</w:t>
      </w:r>
    </w:p>
    <w:p w14:paraId="3E6D1270" w14:textId="195D9383" w:rsidR="00A6305B" w:rsidRPr="00A6305B" w:rsidRDefault="00A6305B" w:rsidP="00A6305B">
      <w:pPr>
        <w:ind w:firstLineChars="300" w:firstLine="630"/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>諮問内容に関する審議</w:t>
      </w:r>
      <w:r w:rsidR="002A1B6C">
        <w:rPr>
          <w:rFonts w:asciiTheme="minorEastAsia" w:hAnsiTheme="minorEastAsia" w:hint="eastAsia"/>
        </w:rPr>
        <w:t>及び答申</w:t>
      </w:r>
      <w:r w:rsidRPr="00A6305B">
        <w:rPr>
          <w:rFonts w:asciiTheme="minorEastAsia" w:hAnsiTheme="minorEastAsia" w:hint="eastAsia"/>
        </w:rPr>
        <w:t>が行われた。</w:t>
      </w:r>
    </w:p>
    <w:p w14:paraId="796939C9" w14:textId="77777777" w:rsidR="00A6305B" w:rsidRPr="00A6305B" w:rsidRDefault="00A6305B" w:rsidP="00A6305B">
      <w:pPr>
        <w:rPr>
          <w:rFonts w:asciiTheme="minorEastAsia" w:hAnsiTheme="minorEastAsia"/>
        </w:rPr>
      </w:pPr>
    </w:p>
    <w:p w14:paraId="2F0FE600" w14:textId="0202AF1E" w:rsidR="00A6305B" w:rsidRPr="00A6305B" w:rsidRDefault="00A6305B" w:rsidP="008B21CA">
      <w:pPr>
        <w:ind w:left="630" w:hangingChars="300" w:hanging="630"/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 xml:space="preserve">　○　令和５年度諮</w:t>
      </w:r>
      <w:r>
        <w:rPr>
          <w:rFonts w:asciiTheme="minorEastAsia" w:hAnsiTheme="minorEastAsia" w:hint="eastAsia"/>
        </w:rPr>
        <w:t>問第</w:t>
      </w:r>
      <w:r w:rsidR="00F6122E">
        <w:rPr>
          <w:rFonts w:asciiTheme="minorEastAsia" w:hAnsiTheme="minorEastAsia" w:hint="eastAsia"/>
        </w:rPr>
        <w:t>２８</w:t>
      </w:r>
      <w:r w:rsidR="00DF77C6">
        <w:rPr>
          <w:rFonts w:asciiTheme="minorEastAsia" w:hAnsiTheme="minorEastAsia" w:hint="eastAsia"/>
        </w:rPr>
        <w:t>号「</w:t>
      </w:r>
      <w:r w:rsidR="00F6122E" w:rsidRPr="00F6122E">
        <w:rPr>
          <w:rFonts w:asciiTheme="minorEastAsia" w:hAnsiTheme="minorEastAsia" w:hint="eastAsia"/>
        </w:rPr>
        <w:t>生活保護法に基づく費用返還決定処分取消請求に関する件」</w:t>
      </w:r>
      <w:r w:rsidRPr="00A6305B">
        <w:rPr>
          <w:rFonts w:asciiTheme="minorEastAsia" w:hAnsiTheme="minorEastAsia" w:hint="eastAsia"/>
        </w:rPr>
        <w:t>【</w:t>
      </w:r>
      <w:r w:rsidR="00305A76">
        <w:rPr>
          <w:rFonts w:asciiTheme="minorEastAsia" w:hAnsiTheme="minorEastAsia" w:hint="eastAsia"/>
        </w:rPr>
        <w:t>継続</w:t>
      </w:r>
      <w:r w:rsidRPr="00A6305B">
        <w:rPr>
          <w:rFonts w:asciiTheme="minorEastAsia" w:hAnsiTheme="minorEastAsia" w:hint="eastAsia"/>
        </w:rPr>
        <w:t>】</w:t>
      </w:r>
    </w:p>
    <w:p w14:paraId="0FF74C1E" w14:textId="77777777" w:rsidR="00A6305B" w:rsidRPr="00A6305B" w:rsidRDefault="00A6305B" w:rsidP="00A6305B">
      <w:pPr>
        <w:ind w:firstLineChars="100" w:firstLine="210"/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 xml:space="preserve">　・委員審議</w:t>
      </w:r>
    </w:p>
    <w:p w14:paraId="1D2FE4A1" w14:textId="56CDB9D8" w:rsidR="00A6305B" w:rsidRPr="00A6305B" w:rsidRDefault="00A6305B" w:rsidP="00A6305B">
      <w:pPr>
        <w:ind w:firstLineChars="400" w:firstLine="840"/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>諮問内容に関する審議が行われた。</w:t>
      </w:r>
    </w:p>
    <w:p w14:paraId="5162C423" w14:textId="77777777" w:rsidR="00A6305B" w:rsidRPr="00A6305B" w:rsidRDefault="00A6305B" w:rsidP="00A6305B">
      <w:pPr>
        <w:rPr>
          <w:rFonts w:asciiTheme="minorEastAsia" w:hAnsiTheme="minorEastAsia"/>
        </w:rPr>
      </w:pPr>
    </w:p>
    <w:p w14:paraId="5CFE47AA" w14:textId="45A670FE" w:rsidR="00A6305B" w:rsidRPr="00A6305B" w:rsidRDefault="00DF77C6" w:rsidP="00305A76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５年度諮問第</w:t>
      </w:r>
      <w:r w:rsidR="005132C5">
        <w:rPr>
          <w:rFonts w:asciiTheme="minorEastAsia" w:hAnsiTheme="minorEastAsia" w:hint="eastAsia"/>
        </w:rPr>
        <w:t>２９</w:t>
      </w:r>
      <w:r>
        <w:rPr>
          <w:rFonts w:asciiTheme="minorEastAsia" w:hAnsiTheme="minorEastAsia" w:hint="eastAsia"/>
        </w:rPr>
        <w:t>号「</w:t>
      </w:r>
      <w:r w:rsidR="005132C5" w:rsidRPr="005132C5">
        <w:rPr>
          <w:rFonts w:asciiTheme="minorEastAsia" w:hAnsiTheme="minorEastAsia" w:hint="eastAsia"/>
        </w:rPr>
        <w:t>生活保護開始申請却下決定処分取消請求に関する件</w:t>
      </w:r>
      <w:r w:rsidR="00A6305B" w:rsidRPr="00A6305B">
        <w:rPr>
          <w:rFonts w:asciiTheme="minorEastAsia" w:hAnsiTheme="minorEastAsia" w:hint="eastAsia"/>
        </w:rPr>
        <w:t>」【</w:t>
      </w:r>
      <w:r w:rsidR="00305A76">
        <w:rPr>
          <w:rFonts w:asciiTheme="minorEastAsia" w:hAnsiTheme="minorEastAsia" w:hint="eastAsia"/>
        </w:rPr>
        <w:t>継続</w:t>
      </w:r>
      <w:r w:rsidR="00A6305B" w:rsidRPr="00A6305B">
        <w:rPr>
          <w:rFonts w:asciiTheme="minorEastAsia" w:hAnsiTheme="minorEastAsia" w:hint="eastAsia"/>
        </w:rPr>
        <w:t>】</w:t>
      </w:r>
    </w:p>
    <w:p w14:paraId="22102318" w14:textId="77777777" w:rsidR="00A6305B" w:rsidRPr="00A6305B" w:rsidRDefault="00A6305B" w:rsidP="00A6305B">
      <w:pPr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 xml:space="preserve">　　・委員審議</w:t>
      </w:r>
    </w:p>
    <w:p w14:paraId="601F1D7E" w14:textId="77D284C1" w:rsidR="00A6305B" w:rsidRDefault="00A6305B" w:rsidP="00A6305B">
      <w:pPr>
        <w:ind w:firstLineChars="400" w:firstLine="840"/>
        <w:rPr>
          <w:rFonts w:asciiTheme="minorEastAsia" w:hAnsiTheme="minorEastAsia"/>
        </w:rPr>
      </w:pPr>
      <w:r w:rsidRPr="00A6305B">
        <w:rPr>
          <w:rFonts w:asciiTheme="minorEastAsia" w:hAnsiTheme="minorEastAsia" w:hint="eastAsia"/>
        </w:rPr>
        <w:t>諮問内容に関する審議</w:t>
      </w:r>
      <w:r w:rsidR="005132C5">
        <w:rPr>
          <w:rFonts w:asciiTheme="minorEastAsia" w:hAnsiTheme="minorEastAsia" w:hint="eastAsia"/>
        </w:rPr>
        <w:t>が行われた。</w:t>
      </w:r>
    </w:p>
    <w:p w14:paraId="7104A7F2" w14:textId="77777777" w:rsidR="002A1B6C" w:rsidRDefault="002A1B6C" w:rsidP="00511A67">
      <w:pPr>
        <w:rPr>
          <w:rFonts w:asciiTheme="minorEastAsia" w:hAnsiTheme="minorEastAsia"/>
        </w:rPr>
      </w:pPr>
    </w:p>
    <w:p w14:paraId="2BE8EBE8" w14:textId="77777777"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21AEE0E0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14:paraId="4CF5B0B0" w14:textId="77777777"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538C" w14:textId="77777777" w:rsidR="004869BC" w:rsidRDefault="004869BC" w:rsidP="00D41211">
      <w:r>
        <w:separator/>
      </w:r>
    </w:p>
  </w:endnote>
  <w:endnote w:type="continuationSeparator" w:id="0">
    <w:p w14:paraId="1143FC0D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43E5" w14:textId="77777777" w:rsidR="004869BC" w:rsidRDefault="004869BC" w:rsidP="00D41211">
      <w:r>
        <w:separator/>
      </w:r>
    </w:p>
  </w:footnote>
  <w:footnote w:type="continuationSeparator" w:id="0">
    <w:p w14:paraId="1724B5C9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32F8"/>
    <w:rsid w:val="00034734"/>
    <w:rsid w:val="00035D4B"/>
    <w:rsid w:val="00036A27"/>
    <w:rsid w:val="00041EFE"/>
    <w:rsid w:val="00050461"/>
    <w:rsid w:val="00051BD9"/>
    <w:rsid w:val="00067D57"/>
    <w:rsid w:val="00070D9A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97D76"/>
    <w:rsid w:val="000B1C88"/>
    <w:rsid w:val="000B302E"/>
    <w:rsid w:val="000C43D1"/>
    <w:rsid w:val="000D54BC"/>
    <w:rsid w:val="000E3228"/>
    <w:rsid w:val="000F1616"/>
    <w:rsid w:val="000F30DC"/>
    <w:rsid w:val="000F577A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5C33"/>
    <w:rsid w:val="00196586"/>
    <w:rsid w:val="00197A37"/>
    <w:rsid w:val="001B42DD"/>
    <w:rsid w:val="001B71A1"/>
    <w:rsid w:val="001C2EAA"/>
    <w:rsid w:val="001D3C17"/>
    <w:rsid w:val="001E2310"/>
    <w:rsid w:val="001E511A"/>
    <w:rsid w:val="001F0F9F"/>
    <w:rsid w:val="001F171A"/>
    <w:rsid w:val="001F1B95"/>
    <w:rsid w:val="001F58A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4F51"/>
    <w:rsid w:val="002350C1"/>
    <w:rsid w:val="00236E1D"/>
    <w:rsid w:val="002530B6"/>
    <w:rsid w:val="00254E2E"/>
    <w:rsid w:val="002579BB"/>
    <w:rsid w:val="002600D3"/>
    <w:rsid w:val="00261EDD"/>
    <w:rsid w:val="002622D6"/>
    <w:rsid w:val="0026660D"/>
    <w:rsid w:val="00273038"/>
    <w:rsid w:val="00273FDE"/>
    <w:rsid w:val="002808FE"/>
    <w:rsid w:val="00281FA7"/>
    <w:rsid w:val="00294724"/>
    <w:rsid w:val="0029546A"/>
    <w:rsid w:val="002A1B6C"/>
    <w:rsid w:val="002A2AE1"/>
    <w:rsid w:val="002B081A"/>
    <w:rsid w:val="002B20EE"/>
    <w:rsid w:val="002B2A65"/>
    <w:rsid w:val="002B566E"/>
    <w:rsid w:val="002B7340"/>
    <w:rsid w:val="002B7661"/>
    <w:rsid w:val="002C00DC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5A76"/>
    <w:rsid w:val="0030652E"/>
    <w:rsid w:val="0031391D"/>
    <w:rsid w:val="00315335"/>
    <w:rsid w:val="0031768E"/>
    <w:rsid w:val="00321B5B"/>
    <w:rsid w:val="003239F7"/>
    <w:rsid w:val="00323A0F"/>
    <w:rsid w:val="0032560B"/>
    <w:rsid w:val="003301F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6AF3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3A9A"/>
    <w:rsid w:val="00497FF8"/>
    <w:rsid w:val="004B5011"/>
    <w:rsid w:val="004B7BAE"/>
    <w:rsid w:val="004D1902"/>
    <w:rsid w:val="004D50B1"/>
    <w:rsid w:val="004E0585"/>
    <w:rsid w:val="004E2D65"/>
    <w:rsid w:val="004E3733"/>
    <w:rsid w:val="004E5123"/>
    <w:rsid w:val="004E7192"/>
    <w:rsid w:val="004F2B39"/>
    <w:rsid w:val="004F4859"/>
    <w:rsid w:val="004F4C53"/>
    <w:rsid w:val="004F5B99"/>
    <w:rsid w:val="004F65EC"/>
    <w:rsid w:val="004F7585"/>
    <w:rsid w:val="00500813"/>
    <w:rsid w:val="00504814"/>
    <w:rsid w:val="00511A67"/>
    <w:rsid w:val="00513166"/>
    <w:rsid w:val="005132C5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1A4"/>
    <w:rsid w:val="006357C5"/>
    <w:rsid w:val="00640715"/>
    <w:rsid w:val="00645135"/>
    <w:rsid w:val="0065300C"/>
    <w:rsid w:val="0065601F"/>
    <w:rsid w:val="00657319"/>
    <w:rsid w:val="00657E6B"/>
    <w:rsid w:val="006633FE"/>
    <w:rsid w:val="00664E5F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3786A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2B4"/>
    <w:rsid w:val="007D67A9"/>
    <w:rsid w:val="007E3CF7"/>
    <w:rsid w:val="007E6044"/>
    <w:rsid w:val="007F564A"/>
    <w:rsid w:val="0080351D"/>
    <w:rsid w:val="00803ABC"/>
    <w:rsid w:val="00813D81"/>
    <w:rsid w:val="00813E03"/>
    <w:rsid w:val="00815FB6"/>
    <w:rsid w:val="0081659C"/>
    <w:rsid w:val="00816A96"/>
    <w:rsid w:val="00817E20"/>
    <w:rsid w:val="00825910"/>
    <w:rsid w:val="00832514"/>
    <w:rsid w:val="00832760"/>
    <w:rsid w:val="0083455F"/>
    <w:rsid w:val="00847745"/>
    <w:rsid w:val="008502B2"/>
    <w:rsid w:val="0085340C"/>
    <w:rsid w:val="008542C9"/>
    <w:rsid w:val="00857267"/>
    <w:rsid w:val="0086311A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1CA"/>
    <w:rsid w:val="008B2F55"/>
    <w:rsid w:val="008C425D"/>
    <w:rsid w:val="008D6109"/>
    <w:rsid w:val="008E163A"/>
    <w:rsid w:val="008E7413"/>
    <w:rsid w:val="008F6BFA"/>
    <w:rsid w:val="00900553"/>
    <w:rsid w:val="0091141C"/>
    <w:rsid w:val="00913E9D"/>
    <w:rsid w:val="00915F7B"/>
    <w:rsid w:val="00921186"/>
    <w:rsid w:val="009232EE"/>
    <w:rsid w:val="00936AFE"/>
    <w:rsid w:val="00937A8C"/>
    <w:rsid w:val="0094288F"/>
    <w:rsid w:val="0095784B"/>
    <w:rsid w:val="00961E34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B670E"/>
    <w:rsid w:val="009C1449"/>
    <w:rsid w:val="009C149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465A"/>
    <w:rsid w:val="00A36A8B"/>
    <w:rsid w:val="00A41744"/>
    <w:rsid w:val="00A467A3"/>
    <w:rsid w:val="00A46837"/>
    <w:rsid w:val="00A52F86"/>
    <w:rsid w:val="00A62904"/>
    <w:rsid w:val="00A6305B"/>
    <w:rsid w:val="00A649AC"/>
    <w:rsid w:val="00A65149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B7B5B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E6B51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57B4A"/>
    <w:rsid w:val="00B607CA"/>
    <w:rsid w:val="00B63468"/>
    <w:rsid w:val="00B63483"/>
    <w:rsid w:val="00B6376E"/>
    <w:rsid w:val="00B6390A"/>
    <w:rsid w:val="00B70A0B"/>
    <w:rsid w:val="00B70FFB"/>
    <w:rsid w:val="00B72708"/>
    <w:rsid w:val="00B7271B"/>
    <w:rsid w:val="00B83D91"/>
    <w:rsid w:val="00B855A5"/>
    <w:rsid w:val="00B951BE"/>
    <w:rsid w:val="00B9581B"/>
    <w:rsid w:val="00B96100"/>
    <w:rsid w:val="00BA0390"/>
    <w:rsid w:val="00BA0703"/>
    <w:rsid w:val="00BA46A0"/>
    <w:rsid w:val="00BA5094"/>
    <w:rsid w:val="00BA5512"/>
    <w:rsid w:val="00BB02B2"/>
    <w:rsid w:val="00BC2C2C"/>
    <w:rsid w:val="00BC5272"/>
    <w:rsid w:val="00BE4318"/>
    <w:rsid w:val="00BE65BF"/>
    <w:rsid w:val="00C01B7A"/>
    <w:rsid w:val="00C03F7A"/>
    <w:rsid w:val="00C10312"/>
    <w:rsid w:val="00C21929"/>
    <w:rsid w:val="00C22DF1"/>
    <w:rsid w:val="00C277C0"/>
    <w:rsid w:val="00C35937"/>
    <w:rsid w:val="00C364CD"/>
    <w:rsid w:val="00C42410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8B5"/>
    <w:rsid w:val="00CF328A"/>
    <w:rsid w:val="00D01656"/>
    <w:rsid w:val="00D02FFB"/>
    <w:rsid w:val="00D11826"/>
    <w:rsid w:val="00D11E6C"/>
    <w:rsid w:val="00D17F5C"/>
    <w:rsid w:val="00D2247B"/>
    <w:rsid w:val="00D234DA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A6157"/>
    <w:rsid w:val="00DB09FC"/>
    <w:rsid w:val="00DB649E"/>
    <w:rsid w:val="00DB7B03"/>
    <w:rsid w:val="00DC0DCD"/>
    <w:rsid w:val="00DC15B0"/>
    <w:rsid w:val="00DC5192"/>
    <w:rsid w:val="00DD0552"/>
    <w:rsid w:val="00DD6561"/>
    <w:rsid w:val="00DE1377"/>
    <w:rsid w:val="00DE74D9"/>
    <w:rsid w:val="00DF77C6"/>
    <w:rsid w:val="00E0270D"/>
    <w:rsid w:val="00E0582F"/>
    <w:rsid w:val="00E07409"/>
    <w:rsid w:val="00E110BC"/>
    <w:rsid w:val="00E11464"/>
    <w:rsid w:val="00E21F25"/>
    <w:rsid w:val="00E26B87"/>
    <w:rsid w:val="00E3579E"/>
    <w:rsid w:val="00E412DF"/>
    <w:rsid w:val="00E42669"/>
    <w:rsid w:val="00E45C7D"/>
    <w:rsid w:val="00E46E3C"/>
    <w:rsid w:val="00E47FBA"/>
    <w:rsid w:val="00E5001E"/>
    <w:rsid w:val="00E50B6C"/>
    <w:rsid w:val="00E51E41"/>
    <w:rsid w:val="00E52DDC"/>
    <w:rsid w:val="00E5308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6A6B"/>
    <w:rsid w:val="00EC7169"/>
    <w:rsid w:val="00ED4427"/>
    <w:rsid w:val="00ED6E67"/>
    <w:rsid w:val="00EE44ED"/>
    <w:rsid w:val="00EE52CF"/>
    <w:rsid w:val="00EE62D3"/>
    <w:rsid w:val="00EE789E"/>
    <w:rsid w:val="00EF0812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57DC5"/>
    <w:rsid w:val="00F6122E"/>
    <w:rsid w:val="00F6497C"/>
    <w:rsid w:val="00F67F26"/>
    <w:rsid w:val="00F75F39"/>
    <w:rsid w:val="00F8711D"/>
    <w:rsid w:val="00F91692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BF8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240DE6F3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B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850-B387-48F8-BE5B-87B7F58A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66</cp:revision>
  <cp:lastPrinted>2021-02-05T05:04:00Z</cp:lastPrinted>
  <dcterms:created xsi:type="dcterms:W3CDTF">2016-05-27T01:54:00Z</dcterms:created>
  <dcterms:modified xsi:type="dcterms:W3CDTF">2024-03-22T13:50:00Z</dcterms:modified>
</cp:coreProperties>
</file>